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6B98" w14:textId="7B322D35" w:rsidR="00031C8F" w:rsidRPr="008D0816" w:rsidRDefault="00D67707" w:rsidP="002A2F82">
      <w:pPr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816">
        <w:rPr>
          <w:rFonts w:ascii="Times New Roman" w:hAnsi="Times New Roman" w:cs="Times New Roman"/>
          <w:b/>
          <w:bCs/>
          <w:sz w:val="24"/>
          <w:szCs w:val="24"/>
        </w:rPr>
        <w:t>Ben Baker</w:t>
      </w:r>
    </w:p>
    <w:p w14:paraId="1286FC47" w14:textId="77777777" w:rsidR="002A2F82" w:rsidRPr="008D0816" w:rsidRDefault="002A2F82" w:rsidP="002A2F82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18"/>
          <w:szCs w:val="18"/>
        </w:rPr>
        <w:sectPr w:rsidR="002A2F82" w:rsidRPr="008D0816" w:rsidSect="003973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FD3198" w14:textId="4A1C7244" w:rsidR="002A2F82" w:rsidRPr="008D0816" w:rsidRDefault="002A2F82" w:rsidP="002A2F82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Current Address: 1615 Laurel Avenue, Knoxville, TN 37996</w:t>
      </w:r>
    </w:p>
    <w:p w14:paraId="2890F687" w14:textId="5EDF9DBD" w:rsidR="00D67707" w:rsidRPr="008D0816" w:rsidRDefault="00D67707" w:rsidP="002A2F82">
      <w:pPr>
        <w:jc w:val="center"/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 xml:space="preserve">(502) 715-1724 </w:t>
      </w:r>
      <w:hyperlink r:id="rId6" w:history="1">
        <w:r w:rsidR="002A2F82" w:rsidRPr="008D0816">
          <w:rPr>
            <w:rStyle w:val="Hyperlink"/>
            <w:rFonts w:ascii="Times New Roman" w:hAnsi="Times New Roman" w:cs="Times New Roman"/>
            <w:sz w:val="20"/>
            <w:szCs w:val="20"/>
          </w:rPr>
          <w:t>bbaker48@tennessee.edu</w:t>
        </w:r>
      </w:hyperlink>
    </w:p>
    <w:p w14:paraId="2D93835E" w14:textId="713DD19C" w:rsidR="002A2F82" w:rsidRPr="008D0816" w:rsidRDefault="002A2F82" w:rsidP="002A2F82">
      <w:pPr>
        <w:jc w:val="right"/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Permanent Address: 5212 Manor Drive, Crestwood, KY, 40014</w:t>
      </w:r>
    </w:p>
    <w:p w14:paraId="5F88EB49" w14:textId="77777777" w:rsidR="002A2F82" w:rsidRPr="008D0816" w:rsidRDefault="002A2F82" w:rsidP="002A2F82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  <w:sectPr w:rsidR="002A2F82" w:rsidRPr="008D0816" w:rsidSect="003973D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E050023" w14:textId="29B231BD" w:rsidR="00C34920" w:rsidRPr="008D0816" w:rsidRDefault="00006897" w:rsidP="002A2F82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EDUCATION</w:t>
      </w:r>
      <w:r w:rsidR="00C34920" w:rsidRPr="008D08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98B9F9" w14:textId="77777777" w:rsidR="004703EA" w:rsidRPr="008D0816" w:rsidRDefault="004703EA" w:rsidP="004703EA">
      <w:pPr>
        <w:rPr>
          <w:rFonts w:ascii="Times New Roman" w:hAnsi="Times New Roman" w:cs="Times New Roman"/>
          <w:b/>
          <w:bCs/>
          <w:sz w:val="20"/>
          <w:szCs w:val="20"/>
        </w:rPr>
        <w:sectPr w:rsidR="004703EA" w:rsidRPr="008D0816" w:rsidSect="003973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29185E" w14:textId="1FBBD24C" w:rsidR="004703EA" w:rsidRPr="008D0816" w:rsidRDefault="00D67707" w:rsidP="004703EA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b/>
          <w:bCs/>
          <w:sz w:val="20"/>
          <w:szCs w:val="20"/>
        </w:rPr>
        <w:t>The University of Tennessee</w:t>
      </w:r>
      <w:r w:rsidR="004703EA" w:rsidRPr="008D0816">
        <w:rPr>
          <w:rFonts w:ascii="Times New Roman" w:hAnsi="Times New Roman" w:cs="Times New Roman"/>
          <w:sz w:val="20"/>
          <w:szCs w:val="20"/>
        </w:rPr>
        <w:t xml:space="preserve">, </w:t>
      </w:r>
      <w:r w:rsidRPr="008D0816">
        <w:rPr>
          <w:rFonts w:ascii="Times New Roman" w:hAnsi="Times New Roman" w:cs="Times New Roman"/>
          <w:sz w:val="20"/>
          <w:szCs w:val="20"/>
        </w:rPr>
        <w:t>Knoxville</w:t>
      </w:r>
      <w:r w:rsidR="00DF199E" w:rsidRPr="008D0816">
        <w:rPr>
          <w:rFonts w:ascii="Times New Roman" w:hAnsi="Times New Roman" w:cs="Times New Roman"/>
          <w:sz w:val="20"/>
          <w:szCs w:val="20"/>
        </w:rPr>
        <w:t>, TN</w:t>
      </w:r>
    </w:p>
    <w:p w14:paraId="30FD74DE" w14:textId="16D6D7FF" w:rsidR="00D67707" w:rsidRPr="008D0816" w:rsidRDefault="004703EA" w:rsidP="004703EA">
      <w:pPr>
        <w:jc w:val="right"/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Aug. 2022-Present</w:t>
      </w:r>
    </w:p>
    <w:p w14:paraId="3823478B" w14:textId="77777777" w:rsidR="004703EA" w:rsidRPr="008D0816" w:rsidRDefault="004703EA" w:rsidP="00D67707">
      <w:pPr>
        <w:rPr>
          <w:rFonts w:ascii="Times New Roman" w:hAnsi="Times New Roman" w:cs="Times New Roman"/>
          <w:sz w:val="20"/>
          <w:szCs w:val="20"/>
        </w:rPr>
        <w:sectPr w:rsidR="004703EA" w:rsidRPr="008D0816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DA774F" w14:textId="59E4F352" w:rsidR="00B657AF" w:rsidRPr="008D0816" w:rsidRDefault="00890C42" w:rsidP="00D67707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Bachelor of Science</w:t>
      </w:r>
      <w:r w:rsidR="00B657AF" w:rsidRPr="008D0816">
        <w:rPr>
          <w:rFonts w:ascii="Times New Roman" w:hAnsi="Times New Roman" w:cs="Times New Roman"/>
          <w:sz w:val="20"/>
          <w:szCs w:val="20"/>
        </w:rPr>
        <w:t xml:space="preserve"> in Aerospace Engineering</w:t>
      </w:r>
    </w:p>
    <w:p w14:paraId="61FAD797" w14:textId="77777777" w:rsidR="004703EA" w:rsidRPr="008D0816" w:rsidRDefault="004703EA" w:rsidP="00D67707">
      <w:pPr>
        <w:rPr>
          <w:rFonts w:ascii="Times New Roman" w:hAnsi="Times New Roman" w:cs="Times New Roman"/>
          <w:b/>
          <w:bCs/>
          <w:sz w:val="20"/>
          <w:szCs w:val="20"/>
        </w:rPr>
        <w:sectPr w:rsidR="004703EA" w:rsidRPr="008D0816" w:rsidSect="003973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8D68D1" w14:textId="3687F798" w:rsidR="004703EA" w:rsidRPr="008D0816" w:rsidRDefault="00B657AF" w:rsidP="00D67707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b/>
          <w:bCs/>
          <w:sz w:val="20"/>
          <w:szCs w:val="20"/>
        </w:rPr>
        <w:t>South Oldham High School</w:t>
      </w:r>
      <w:r w:rsidR="00890C42" w:rsidRPr="008D0816">
        <w:rPr>
          <w:rFonts w:ascii="Times New Roman" w:hAnsi="Times New Roman" w:cs="Times New Roman"/>
          <w:sz w:val="20"/>
          <w:szCs w:val="20"/>
        </w:rPr>
        <w:t>, Crestwood, KY</w:t>
      </w:r>
    </w:p>
    <w:p w14:paraId="6A20B33E" w14:textId="6D486D13" w:rsidR="00B657AF" w:rsidRPr="008D0816" w:rsidRDefault="004703EA" w:rsidP="004703EA">
      <w:pPr>
        <w:jc w:val="right"/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Mar. 2022</w:t>
      </w:r>
    </w:p>
    <w:p w14:paraId="6F2DA880" w14:textId="77777777" w:rsidR="004703EA" w:rsidRPr="008D0816" w:rsidRDefault="004703EA" w:rsidP="00D67707">
      <w:pPr>
        <w:rPr>
          <w:rFonts w:ascii="Times New Roman" w:hAnsi="Times New Roman" w:cs="Times New Roman"/>
          <w:sz w:val="20"/>
          <w:szCs w:val="20"/>
        </w:rPr>
        <w:sectPr w:rsidR="004703EA" w:rsidRPr="008D0816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906618" w14:textId="64DB2E43" w:rsidR="00B7710A" w:rsidRPr="008D0816" w:rsidRDefault="00B7710A" w:rsidP="00B7710A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COLLEGE EXPERIENCE</w:t>
      </w:r>
    </w:p>
    <w:p w14:paraId="14EF443E" w14:textId="77777777" w:rsidR="00B7710A" w:rsidRPr="008D0816" w:rsidRDefault="00B7710A" w:rsidP="00B7710A">
      <w:pPr>
        <w:rPr>
          <w:rFonts w:ascii="Times New Roman" w:hAnsi="Times New Roman" w:cs="Times New Roman"/>
          <w:b/>
          <w:bCs/>
          <w:sz w:val="20"/>
          <w:szCs w:val="20"/>
        </w:rPr>
        <w:sectPr w:rsidR="00B7710A" w:rsidRPr="008D0816" w:rsidSect="003973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B36636" w14:textId="77777777" w:rsidR="00C63389" w:rsidRDefault="00C63389" w:rsidP="00B771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oat Dimension Optimization MATLAB Scrip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264471" w14:textId="605ACD58" w:rsidR="00C63389" w:rsidRPr="00C63389" w:rsidRDefault="00824E2B" w:rsidP="001400F9">
      <w:pPr>
        <w:jc w:val="right"/>
        <w:rPr>
          <w:rFonts w:ascii="Times New Roman" w:hAnsi="Times New Roman" w:cs="Times New Roman"/>
          <w:sz w:val="20"/>
          <w:szCs w:val="20"/>
        </w:rPr>
        <w:sectPr w:rsidR="00C63389" w:rsidRPr="00C63389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Mar. 2023-</w:t>
      </w:r>
      <w:r w:rsidR="00C63389">
        <w:rPr>
          <w:rFonts w:ascii="Times New Roman" w:hAnsi="Times New Roman" w:cs="Times New Roman"/>
          <w:sz w:val="20"/>
          <w:szCs w:val="20"/>
        </w:rPr>
        <w:t>Apr. 2023</w:t>
      </w:r>
    </w:p>
    <w:p w14:paraId="10291652" w14:textId="2392AD26" w:rsidR="00C63389" w:rsidRPr="009C47D1" w:rsidRDefault="00C63389" w:rsidP="00C6338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C47D1">
        <w:rPr>
          <w:rFonts w:ascii="Times New Roman" w:hAnsi="Times New Roman" w:cs="Times New Roman"/>
          <w:i/>
          <w:iCs/>
          <w:sz w:val="20"/>
          <w:szCs w:val="20"/>
        </w:rPr>
        <w:t xml:space="preserve">Self-Started </w:t>
      </w:r>
      <w:r w:rsidR="004B50CF" w:rsidRPr="009C47D1">
        <w:rPr>
          <w:rFonts w:ascii="Times New Roman" w:hAnsi="Times New Roman" w:cs="Times New Roman"/>
          <w:i/>
          <w:iCs/>
          <w:sz w:val="20"/>
          <w:szCs w:val="20"/>
        </w:rPr>
        <w:t>Additional Project</w:t>
      </w:r>
      <w:r w:rsidR="009C47D1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</w:p>
    <w:p w14:paraId="1A14D955" w14:textId="76A90AC4" w:rsidR="00C63389" w:rsidRDefault="00C63389" w:rsidP="00C633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hough not required by my engineering course</w:t>
      </w:r>
      <w:r w:rsidR="00E866D9">
        <w:rPr>
          <w:rFonts w:ascii="Times New Roman" w:hAnsi="Times New Roman" w:cs="Times New Roman"/>
          <w:sz w:val="20"/>
          <w:szCs w:val="20"/>
        </w:rPr>
        <w:t xml:space="preserve"> (Honors Physics for Engineers)</w:t>
      </w:r>
      <w:r>
        <w:rPr>
          <w:rFonts w:ascii="Times New Roman" w:hAnsi="Times New Roman" w:cs="Times New Roman"/>
          <w:sz w:val="20"/>
          <w:szCs w:val="20"/>
        </w:rPr>
        <w:t>, I made a MATLAB script to help my team find the optimal dimensions for a foam boat project</w:t>
      </w:r>
      <w:r w:rsidR="00FA7C00">
        <w:rPr>
          <w:rFonts w:ascii="Times New Roman" w:hAnsi="Times New Roman" w:cs="Times New Roman"/>
          <w:sz w:val="20"/>
          <w:szCs w:val="20"/>
        </w:rPr>
        <w:t xml:space="preserve">, and continued iterating on it after the project’s </w:t>
      </w:r>
      <w:proofErr w:type="gramStart"/>
      <w:r w:rsidR="00FA7C00">
        <w:rPr>
          <w:rFonts w:ascii="Times New Roman" w:hAnsi="Times New Roman" w:cs="Times New Roman"/>
          <w:sz w:val="20"/>
          <w:szCs w:val="20"/>
        </w:rPr>
        <w:t>completion</w:t>
      </w:r>
      <w:proofErr w:type="gramEnd"/>
    </w:p>
    <w:p w14:paraId="2BAF8C0A" w14:textId="5441FE38" w:rsidR="00C63389" w:rsidRPr="00C63389" w:rsidRDefault="00C63389" w:rsidP="00C633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  <w:sectPr w:rsidR="00C63389" w:rsidRPr="00C63389" w:rsidSect="003973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I went through several iterations of the script, </w:t>
      </w:r>
      <w:r w:rsidR="001400F9">
        <w:rPr>
          <w:rFonts w:ascii="Times New Roman" w:hAnsi="Times New Roman" w:cs="Times New Roman"/>
          <w:sz w:val="20"/>
          <w:szCs w:val="20"/>
        </w:rPr>
        <w:t xml:space="preserve">shortening the runtime by 7.5x over the course of the week </w:t>
      </w:r>
    </w:p>
    <w:p w14:paraId="41CF9C43" w14:textId="6264C89B" w:rsidR="00B7710A" w:rsidRPr="008D0816" w:rsidRDefault="00807D18" w:rsidP="00B7710A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b/>
          <w:bCs/>
          <w:sz w:val="20"/>
          <w:szCs w:val="20"/>
        </w:rPr>
        <w:t>Portable Electronic Toy Project</w:t>
      </w:r>
      <w:r w:rsidR="00B7710A" w:rsidRPr="008D08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B4ECDC" w14:textId="533EE4E1" w:rsidR="00B7710A" w:rsidRPr="008D0816" w:rsidRDefault="00AC605A" w:rsidP="00B7710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b</w:t>
      </w:r>
      <w:r w:rsidR="00B7710A" w:rsidRPr="008D0816">
        <w:rPr>
          <w:rFonts w:ascii="Times New Roman" w:hAnsi="Times New Roman" w:cs="Times New Roman"/>
          <w:sz w:val="20"/>
          <w:szCs w:val="20"/>
        </w:rPr>
        <w:t>. 2023-</w:t>
      </w:r>
      <w:r>
        <w:rPr>
          <w:rFonts w:ascii="Times New Roman" w:hAnsi="Times New Roman" w:cs="Times New Roman"/>
          <w:sz w:val="20"/>
          <w:szCs w:val="20"/>
        </w:rPr>
        <w:t>Mar</w:t>
      </w:r>
      <w:r w:rsidR="00B7710A" w:rsidRPr="008D0816">
        <w:rPr>
          <w:rFonts w:ascii="Times New Roman" w:hAnsi="Times New Roman" w:cs="Times New Roman"/>
          <w:sz w:val="20"/>
          <w:szCs w:val="20"/>
        </w:rPr>
        <w:t>. 2023</w:t>
      </w:r>
    </w:p>
    <w:p w14:paraId="3A19CE66" w14:textId="77777777" w:rsidR="00B7710A" w:rsidRPr="008D0816" w:rsidRDefault="00B7710A" w:rsidP="00B7710A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  <w:sectPr w:rsidR="00B7710A" w:rsidRPr="008D0816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AA136F" w14:textId="7B445C82" w:rsidR="00B7710A" w:rsidRPr="009C47D1" w:rsidRDefault="00807D18" w:rsidP="00807D1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C47D1">
        <w:rPr>
          <w:rFonts w:ascii="Times New Roman" w:hAnsi="Times New Roman" w:cs="Times New Roman"/>
          <w:i/>
          <w:iCs/>
          <w:sz w:val="20"/>
          <w:szCs w:val="20"/>
        </w:rPr>
        <w:t>Team Member</w:t>
      </w:r>
      <w:r w:rsidR="009C47D1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</w:p>
    <w:p w14:paraId="2FF69FEC" w14:textId="4D6DAF36" w:rsidR="00807D18" w:rsidRPr="008D0816" w:rsidRDefault="007968C9" w:rsidP="00807D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 xml:space="preserve">Was tasked with the </w:t>
      </w:r>
      <w:r w:rsidR="002B1CCD">
        <w:rPr>
          <w:rFonts w:ascii="Times New Roman" w:hAnsi="Times New Roman" w:cs="Times New Roman"/>
          <w:sz w:val="20"/>
          <w:szCs w:val="20"/>
        </w:rPr>
        <w:t xml:space="preserve">engineering of the toy’s wiring, </w:t>
      </w:r>
      <w:r w:rsidRPr="008D0816">
        <w:rPr>
          <w:rFonts w:ascii="Times New Roman" w:hAnsi="Times New Roman" w:cs="Times New Roman"/>
          <w:sz w:val="20"/>
          <w:szCs w:val="20"/>
        </w:rPr>
        <w:t>Arduino</w:t>
      </w:r>
      <w:r w:rsidR="002B1CCD">
        <w:rPr>
          <w:rFonts w:ascii="Times New Roman" w:hAnsi="Times New Roman" w:cs="Times New Roman"/>
          <w:sz w:val="20"/>
          <w:szCs w:val="20"/>
        </w:rPr>
        <w:t xml:space="preserve"> housing</w:t>
      </w:r>
      <w:r w:rsidRPr="008D0816">
        <w:rPr>
          <w:rFonts w:ascii="Times New Roman" w:hAnsi="Times New Roman" w:cs="Times New Roman"/>
          <w:sz w:val="20"/>
          <w:szCs w:val="20"/>
        </w:rPr>
        <w:t xml:space="preserve">, lights, and sensors, </w:t>
      </w:r>
      <w:r w:rsidR="002B1CCD">
        <w:rPr>
          <w:rFonts w:ascii="Times New Roman" w:hAnsi="Times New Roman" w:cs="Times New Roman"/>
          <w:sz w:val="20"/>
          <w:szCs w:val="20"/>
        </w:rPr>
        <w:t>and</w:t>
      </w:r>
      <w:r w:rsidRPr="008D0816">
        <w:rPr>
          <w:rFonts w:ascii="Times New Roman" w:hAnsi="Times New Roman" w:cs="Times New Roman"/>
          <w:sz w:val="20"/>
          <w:szCs w:val="20"/>
        </w:rPr>
        <w:t xml:space="preserve"> the</w:t>
      </w:r>
      <w:r w:rsidR="002B1CCD">
        <w:rPr>
          <w:rFonts w:ascii="Times New Roman" w:hAnsi="Times New Roman" w:cs="Times New Roman"/>
          <w:sz w:val="20"/>
          <w:szCs w:val="20"/>
        </w:rPr>
        <w:t xml:space="preserve"> Arduino</w:t>
      </w:r>
      <w:r w:rsidRPr="008D0816">
        <w:rPr>
          <w:rFonts w:ascii="Times New Roman" w:hAnsi="Times New Roman" w:cs="Times New Roman"/>
          <w:sz w:val="20"/>
          <w:szCs w:val="20"/>
        </w:rPr>
        <w:t xml:space="preserve"> C++ programming of the toy’s sensor </w:t>
      </w:r>
      <w:proofErr w:type="gramStart"/>
      <w:r w:rsidRPr="008D0816">
        <w:rPr>
          <w:rFonts w:ascii="Times New Roman" w:hAnsi="Times New Roman" w:cs="Times New Roman"/>
          <w:sz w:val="20"/>
          <w:szCs w:val="20"/>
        </w:rPr>
        <w:t>functions</w:t>
      </w:r>
      <w:proofErr w:type="gramEnd"/>
    </w:p>
    <w:p w14:paraId="26DB294F" w14:textId="50915F29" w:rsidR="007968C9" w:rsidRPr="008D0816" w:rsidRDefault="007968C9" w:rsidP="00807D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Designed optimized housing for the circuitry, reducing empty space within to less than 40%</w:t>
      </w:r>
    </w:p>
    <w:p w14:paraId="193256E4" w14:textId="2C179588" w:rsidR="00890C42" w:rsidRPr="008D0816" w:rsidRDefault="00006897" w:rsidP="00EC616E">
      <w:pPr>
        <w:pBdr>
          <w:bottom w:val="single" w:sz="4" w:space="1" w:color="auto"/>
        </w:pBdr>
        <w:tabs>
          <w:tab w:val="left" w:pos="1929"/>
        </w:tabs>
        <w:rPr>
          <w:rFonts w:ascii="Times New Roman" w:hAnsi="Times New Roman" w:cs="Times New Roman"/>
          <w:sz w:val="20"/>
          <w:szCs w:val="20"/>
        </w:rPr>
        <w:sectPr w:rsidR="00890C42" w:rsidRPr="008D0816" w:rsidSect="003973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D0816">
        <w:rPr>
          <w:rFonts w:ascii="Times New Roman" w:hAnsi="Times New Roman" w:cs="Times New Roman"/>
          <w:sz w:val="20"/>
          <w:szCs w:val="20"/>
        </w:rPr>
        <w:t>ACTIVITIES</w:t>
      </w:r>
      <w:r w:rsidR="00EC616E" w:rsidRPr="008D0816">
        <w:rPr>
          <w:rFonts w:ascii="Times New Roman" w:hAnsi="Times New Roman" w:cs="Times New Roman"/>
          <w:sz w:val="20"/>
          <w:szCs w:val="20"/>
        </w:rPr>
        <w:tab/>
      </w:r>
    </w:p>
    <w:p w14:paraId="6E932EB5" w14:textId="3306B35A" w:rsidR="00944D85" w:rsidRPr="008D0816" w:rsidRDefault="00944D85" w:rsidP="00D6770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D0816">
        <w:rPr>
          <w:rFonts w:ascii="Times New Roman" w:hAnsi="Times New Roman" w:cs="Times New Roman"/>
          <w:b/>
          <w:bCs/>
          <w:sz w:val="20"/>
          <w:szCs w:val="20"/>
        </w:rPr>
        <w:t xml:space="preserve">South Oldham High School Marching Band </w:t>
      </w:r>
    </w:p>
    <w:p w14:paraId="6784D49E" w14:textId="79F7F725" w:rsidR="00944D85" w:rsidRPr="008D0816" w:rsidRDefault="00944D85" w:rsidP="00890C42">
      <w:pPr>
        <w:jc w:val="right"/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Jun</w:t>
      </w:r>
      <w:r w:rsidR="00B7710A" w:rsidRPr="008D0816">
        <w:rPr>
          <w:rFonts w:ascii="Times New Roman" w:hAnsi="Times New Roman" w:cs="Times New Roman"/>
          <w:sz w:val="20"/>
          <w:szCs w:val="20"/>
        </w:rPr>
        <w:t>.</w:t>
      </w:r>
      <w:r w:rsidRPr="008D0816">
        <w:rPr>
          <w:rFonts w:ascii="Times New Roman" w:hAnsi="Times New Roman" w:cs="Times New Roman"/>
          <w:sz w:val="20"/>
          <w:szCs w:val="20"/>
        </w:rPr>
        <w:t xml:space="preserve"> 201</w:t>
      </w:r>
      <w:r w:rsidR="00762F99" w:rsidRPr="008D0816">
        <w:rPr>
          <w:rFonts w:ascii="Times New Roman" w:hAnsi="Times New Roman" w:cs="Times New Roman"/>
          <w:sz w:val="20"/>
          <w:szCs w:val="20"/>
        </w:rPr>
        <w:t>9</w:t>
      </w:r>
      <w:r w:rsidRPr="008D0816">
        <w:rPr>
          <w:rFonts w:ascii="Times New Roman" w:hAnsi="Times New Roman" w:cs="Times New Roman"/>
          <w:sz w:val="20"/>
          <w:szCs w:val="20"/>
        </w:rPr>
        <w:t>-May 20</w:t>
      </w:r>
      <w:r w:rsidR="00762F99" w:rsidRPr="008D0816">
        <w:rPr>
          <w:rFonts w:ascii="Times New Roman" w:hAnsi="Times New Roman" w:cs="Times New Roman"/>
          <w:sz w:val="20"/>
          <w:szCs w:val="20"/>
        </w:rPr>
        <w:t>20</w:t>
      </w:r>
    </w:p>
    <w:p w14:paraId="3B3C260C" w14:textId="77777777" w:rsidR="00890C42" w:rsidRPr="008D0816" w:rsidRDefault="00890C42" w:rsidP="00D67707">
      <w:pPr>
        <w:rPr>
          <w:rFonts w:ascii="Times New Roman" w:hAnsi="Times New Roman" w:cs="Times New Roman"/>
          <w:i/>
          <w:iCs/>
          <w:sz w:val="20"/>
          <w:szCs w:val="20"/>
        </w:rPr>
        <w:sectPr w:rsidR="00890C42" w:rsidRPr="008D0816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A66BF6" w14:textId="00958342" w:rsidR="00944D85" w:rsidRPr="008D0816" w:rsidRDefault="00944D85" w:rsidP="00D67707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i/>
          <w:iCs/>
          <w:sz w:val="20"/>
          <w:szCs w:val="20"/>
        </w:rPr>
        <w:t>Pit Leader</w:t>
      </w:r>
      <w:r w:rsidRPr="008D0816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03309F76" w14:textId="664AA091" w:rsidR="00944D85" w:rsidRPr="008D0816" w:rsidRDefault="00944D85" w:rsidP="00944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 xml:space="preserve">Led the band’s group of </w:t>
      </w:r>
      <w:r w:rsidR="006238D5" w:rsidRPr="008D0816">
        <w:rPr>
          <w:rFonts w:ascii="Times New Roman" w:hAnsi="Times New Roman" w:cs="Times New Roman"/>
          <w:sz w:val="20"/>
          <w:szCs w:val="20"/>
        </w:rPr>
        <w:t xml:space="preserve">ten </w:t>
      </w:r>
      <w:r w:rsidRPr="008D0816">
        <w:rPr>
          <w:rFonts w:ascii="Times New Roman" w:hAnsi="Times New Roman" w:cs="Times New Roman"/>
          <w:sz w:val="20"/>
          <w:szCs w:val="20"/>
        </w:rPr>
        <w:t>non-moving percussion during practice</w:t>
      </w:r>
      <w:r w:rsidR="00993FDE">
        <w:rPr>
          <w:rFonts w:ascii="Times New Roman" w:hAnsi="Times New Roman" w:cs="Times New Roman"/>
          <w:sz w:val="20"/>
          <w:szCs w:val="20"/>
        </w:rPr>
        <w:t>s</w:t>
      </w:r>
      <w:r w:rsidRPr="008D0816">
        <w:rPr>
          <w:rFonts w:ascii="Times New Roman" w:hAnsi="Times New Roman" w:cs="Times New Roman"/>
          <w:sz w:val="20"/>
          <w:szCs w:val="20"/>
        </w:rPr>
        <w:t xml:space="preserve"> and </w:t>
      </w:r>
      <w:proofErr w:type="gramStart"/>
      <w:r w:rsidRPr="008D0816">
        <w:rPr>
          <w:rFonts w:ascii="Times New Roman" w:hAnsi="Times New Roman" w:cs="Times New Roman"/>
          <w:sz w:val="20"/>
          <w:szCs w:val="20"/>
        </w:rPr>
        <w:t>performances</w:t>
      </w:r>
      <w:proofErr w:type="gramEnd"/>
    </w:p>
    <w:p w14:paraId="0D8C5D33" w14:textId="73E0A1F7" w:rsidR="00890C42" w:rsidRPr="008D0816" w:rsidRDefault="00944D85" w:rsidP="00944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  <w:sectPr w:rsidR="00890C42" w:rsidRPr="008D0816" w:rsidSect="003973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D0816">
        <w:rPr>
          <w:rFonts w:ascii="Times New Roman" w:hAnsi="Times New Roman" w:cs="Times New Roman"/>
          <w:sz w:val="20"/>
          <w:szCs w:val="20"/>
        </w:rPr>
        <w:t xml:space="preserve">Participated in section-leader meetings </w:t>
      </w:r>
      <w:r w:rsidR="006238D5" w:rsidRPr="008D0816">
        <w:rPr>
          <w:rFonts w:ascii="Times New Roman" w:hAnsi="Times New Roman" w:cs="Times New Roman"/>
          <w:sz w:val="20"/>
          <w:szCs w:val="20"/>
        </w:rPr>
        <w:t>after practices and competitions</w:t>
      </w:r>
    </w:p>
    <w:p w14:paraId="46F1D6CC" w14:textId="396A71A3" w:rsidR="00944D85" w:rsidRPr="008D0816" w:rsidRDefault="00944D85" w:rsidP="00944D85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b/>
          <w:bCs/>
          <w:sz w:val="20"/>
          <w:szCs w:val="20"/>
        </w:rPr>
        <w:t>Engineers of Tomorrow</w:t>
      </w:r>
      <w:r w:rsidRPr="008D0816">
        <w:rPr>
          <w:rFonts w:ascii="Times New Roman" w:hAnsi="Times New Roman" w:cs="Times New Roman"/>
          <w:sz w:val="20"/>
          <w:szCs w:val="20"/>
        </w:rPr>
        <w:t xml:space="preserve"> (FIRST Robotics Competition </w:t>
      </w:r>
      <w:r w:rsidR="007D18EC" w:rsidRPr="008D0816">
        <w:rPr>
          <w:rFonts w:ascii="Times New Roman" w:hAnsi="Times New Roman" w:cs="Times New Roman"/>
          <w:sz w:val="20"/>
          <w:szCs w:val="20"/>
        </w:rPr>
        <w:t xml:space="preserve">[FRC] </w:t>
      </w:r>
      <w:r w:rsidRPr="008D0816">
        <w:rPr>
          <w:rFonts w:ascii="Times New Roman" w:hAnsi="Times New Roman" w:cs="Times New Roman"/>
          <w:sz w:val="20"/>
          <w:szCs w:val="20"/>
        </w:rPr>
        <w:t>Team</w:t>
      </w:r>
      <w:r w:rsidR="00DF199E" w:rsidRPr="008D0816">
        <w:rPr>
          <w:rFonts w:ascii="Times New Roman" w:hAnsi="Times New Roman" w:cs="Times New Roman"/>
          <w:sz w:val="20"/>
          <w:szCs w:val="20"/>
        </w:rPr>
        <w:t xml:space="preserve"> 27</w:t>
      </w:r>
      <w:r w:rsidR="00F54B3D" w:rsidRPr="008D0816">
        <w:rPr>
          <w:rFonts w:ascii="Times New Roman" w:hAnsi="Times New Roman" w:cs="Times New Roman"/>
          <w:sz w:val="20"/>
          <w:szCs w:val="20"/>
        </w:rPr>
        <w:t>83</w:t>
      </w:r>
      <w:r w:rsidRPr="008D0816">
        <w:rPr>
          <w:rFonts w:ascii="Times New Roman" w:hAnsi="Times New Roman" w:cs="Times New Roman"/>
          <w:sz w:val="20"/>
          <w:szCs w:val="20"/>
        </w:rPr>
        <w:t>)</w:t>
      </w:r>
    </w:p>
    <w:p w14:paraId="2640677A" w14:textId="3923292C" w:rsidR="00944D85" w:rsidRPr="008D0816" w:rsidRDefault="00944D85" w:rsidP="00890C42">
      <w:pPr>
        <w:jc w:val="right"/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Jun</w:t>
      </w:r>
      <w:r w:rsidR="00B7710A" w:rsidRPr="008D0816">
        <w:rPr>
          <w:rFonts w:ascii="Times New Roman" w:hAnsi="Times New Roman" w:cs="Times New Roman"/>
          <w:sz w:val="20"/>
          <w:szCs w:val="20"/>
        </w:rPr>
        <w:t xml:space="preserve">. </w:t>
      </w:r>
      <w:r w:rsidRPr="008D0816">
        <w:rPr>
          <w:rFonts w:ascii="Times New Roman" w:hAnsi="Times New Roman" w:cs="Times New Roman"/>
          <w:sz w:val="20"/>
          <w:szCs w:val="20"/>
        </w:rPr>
        <w:t>20</w:t>
      </w:r>
      <w:r w:rsidR="00762F99" w:rsidRPr="008D0816">
        <w:rPr>
          <w:rFonts w:ascii="Times New Roman" w:hAnsi="Times New Roman" w:cs="Times New Roman"/>
          <w:sz w:val="20"/>
          <w:szCs w:val="20"/>
        </w:rPr>
        <w:t>20-</w:t>
      </w:r>
      <w:r w:rsidR="007D18EC" w:rsidRPr="008D0816">
        <w:rPr>
          <w:rFonts w:ascii="Times New Roman" w:hAnsi="Times New Roman" w:cs="Times New Roman"/>
          <w:sz w:val="20"/>
          <w:szCs w:val="20"/>
        </w:rPr>
        <w:t>Apr</w:t>
      </w:r>
      <w:r w:rsidR="00B7710A" w:rsidRPr="008D0816">
        <w:rPr>
          <w:rFonts w:ascii="Times New Roman" w:hAnsi="Times New Roman" w:cs="Times New Roman"/>
          <w:sz w:val="20"/>
          <w:szCs w:val="20"/>
        </w:rPr>
        <w:t>.</w:t>
      </w:r>
      <w:r w:rsidR="007D18EC" w:rsidRPr="008D0816">
        <w:rPr>
          <w:rFonts w:ascii="Times New Roman" w:hAnsi="Times New Roman" w:cs="Times New Roman"/>
          <w:sz w:val="20"/>
          <w:szCs w:val="20"/>
        </w:rPr>
        <w:t xml:space="preserve"> 202</w:t>
      </w:r>
      <w:r w:rsidR="00762F99" w:rsidRPr="008D0816">
        <w:rPr>
          <w:rFonts w:ascii="Times New Roman" w:hAnsi="Times New Roman" w:cs="Times New Roman"/>
          <w:sz w:val="20"/>
          <w:szCs w:val="20"/>
        </w:rPr>
        <w:t>2</w:t>
      </w:r>
    </w:p>
    <w:p w14:paraId="5CE021E7" w14:textId="77777777" w:rsidR="00890C42" w:rsidRPr="008D0816" w:rsidRDefault="00890C42" w:rsidP="00944D85">
      <w:pPr>
        <w:rPr>
          <w:rFonts w:ascii="Times New Roman" w:hAnsi="Times New Roman" w:cs="Times New Roman"/>
          <w:i/>
          <w:iCs/>
          <w:sz w:val="20"/>
          <w:szCs w:val="20"/>
        </w:rPr>
        <w:sectPr w:rsidR="00890C42" w:rsidRPr="008D0816" w:rsidSect="003973D8">
          <w:type w:val="continuous"/>
          <w:pgSz w:w="12240" w:h="15840"/>
          <w:pgMar w:top="720" w:right="720" w:bottom="720" w:left="720" w:header="720" w:footer="720" w:gutter="0"/>
          <w:cols w:num="2" w:space="432" w:equalWidth="0">
            <w:col w:w="7632" w:space="432"/>
            <w:col w:w="2736"/>
          </w:cols>
          <w:docGrid w:linePitch="360"/>
        </w:sectPr>
      </w:pPr>
    </w:p>
    <w:p w14:paraId="3666FEDF" w14:textId="36BB9775" w:rsidR="007D18EC" w:rsidRPr="008D0816" w:rsidRDefault="007D18EC" w:rsidP="00944D85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i/>
          <w:iCs/>
          <w:sz w:val="20"/>
          <w:szCs w:val="20"/>
        </w:rPr>
        <w:t>Systems Lead</w:t>
      </w:r>
      <w:r w:rsidRPr="008D0816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3DB3A5E7" w14:textId="3F6E69D1" w:rsidR="007D18EC" w:rsidRPr="008D0816" w:rsidRDefault="007D18EC" w:rsidP="007D1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 xml:space="preserve">Led the sub-team tasked with the programming and wiring of our FRC </w:t>
      </w:r>
      <w:proofErr w:type="gramStart"/>
      <w:r w:rsidRPr="008D0816">
        <w:rPr>
          <w:rFonts w:ascii="Times New Roman" w:hAnsi="Times New Roman" w:cs="Times New Roman"/>
          <w:sz w:val="20"/>
          <w:szCs w:val="20"/>
        </w:rPr>
        <w:t>robot</w:t>
      </w:r>
      <w:proofErr w:type="gramEnd"/>
    </w:p>
    <w:p w14:paraId="6F584156" w14:textId="204E3FE8" w:rsidR="007D18EC" w:rsidRPr="008D0816" w:rsidRDefault="007D18EC" w:rsidP="007D1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Planned weekly systems training sessions for a year</w:t>
      </w:r>
      <w:r w:rsidR="00237C92" w:rsidRPr="008D0816">
        <w:rPr>
          <w:rFonts w:ascii="Times New Roman" w:hAnsi="Times New Roman" w:cs="Times New Roman"/>
          <w:sz w:val="20"/>
          <w:szCs w:val="20"/>
        </w:rPr>
        <w:t xml:space="preserve">, teaching the necessary Java coding information and reference </w:t>
      </w:r>
      <w:proofErr w:type="gramStart"/>
      <w:r w:rsidR="00237C92" w:rsidRPr="008D0816">
        <w:rPr>
          <w:rFonts w:ascii="Times New Roman" w:hAnsi="Times New Roman" w:cs="Times New Roman"/>
          <w:sz w:val="20"/>
          <w:szCs w:val="20"/>
        </w:rPr>
        <w:t>libraries</w:t>
      </w:r>
      <w:proofErr w:type="gramEnd"/>
    </w:p>
    <w:p w14:paraId="50F572B3" w14:textId="49F118DF" w:rsidR="00645C08" w:rsidRPr="00993FDE" w:rsidRDefault="003C003D" w:rsidP="00645C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  <w:sectPr w:rsidR="00645C08" w:rsidRPr="00993FDE" w:rsidSect="003973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D0816">
        <w:rPr>
          <w:rFonts w:ascii="Times New Roman" w:hAnsi="Times New Roman" w:cs="Times New Roman"/>
          <w:sz w:val="20"/>
          <w:szCs w:val="20"/>
        </w:rPr>
        <w:t>Led our programming efforts</w:t>
      </w:r>
      <w:r w:rsidR="009C47D1">
        <w:rPr>
          <w:rFonts w:ascii="Times New Roman" w:hAnsi="Times New Roman" w:cs="Times New Roman"/>
          <w:sz w:val="20"/>
          <w:szCs w:val="20"/>
        </w:rPr>
        <w:t xml:space="preserve"> (</w:t>
      </w:r>
      <w:r w:rsidRPr="008D0816">
        <w:rPr>
          <w:rFonts w:ascii="Times New Roman" w:hAnsi="Times New Roman" w:cs="Times New Roman"/>
          <w:sz w:val="20"/>
          <w:szCs w:val="20"/>
        </w:rPr>
        <w:t>including autonomous navigation</w:t>
      </w:r>
      <w:r w:rsidR="009C47D1">
        <w:rPr>
          <w:rFonts w:ascii="Times New Roman" w:hAnsi="Times New Roman" w:cs="Times New Roman"/>
          <w:sz w:val="20"/>
          <w:szCs w:val="20"/>
        </w:rPr>
        <w:t xml:space="preserve">), </w:t>
      </w:r>
      <w:r w:rsidR="00993FDE">
        <w:rPr>
          <w:rFonts w:ascii="Times New Roman" w:hAnsi="Times New Roman" w:cs="Times New Roman"/>
          <w:sz w:val="20"/>
          <w:szCs w:val="20"/>
        </w:rPr>
        <w:t>writing most of the</w:t>
      </w:r>
      <w:r w:rsidR="00237C92" w:rsidRPr="008D0816">
        <w:rPr>
          <w:rFonts w:ascii="Times New Roman" w:hAnsi="Times New Roman" w:cs="Times New Roman"/>
          <w:sz w:val="20"/>
          <w:szCs w:val="20"/>
        </w:rPr>
        <w:t xml:space="preserve"> several thousand lines of Java code</w:t>
      </w:r>
    </w:p>
    <w:p w14:paraId="64933785" w14:textId="77777777" w:rsidR="00645C08" w:rsidRDefault="00645C08" w:rsidP="00645C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udent Space Technology Associ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AEC570" w14:textId="0E0CA115" w:rsidR="00645C08" w:rsidRPr="00645C08" w:rsidRDefault="00645C08" w:rsidP="00645C0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. 2024-</w:t>
      </w:r>
      <w:r w:rsidR="009C47D1">
        <w:rPr>
          <w:rFonts w:ascii="Times New Roman" w:hAnsi="Times New Roman" w:cs="Times New Roman"/>
          <w:sz w:val="20"/>
          <w:szCs w:val="20"/>
        </w:rPr>
        <w:t>Present</w:t>
      </w:r>
    </w:p>
    <w:p w14:paraId="733E1D88" w14:textId="77777777" w:rsidR="00645C08" w:rsidRDefault="00645C08" w:rsidP="00645C08">
      <w:pPr>
        <w:rPr>
          <w:rFonts w:ascii="Times New Roman" w:hAnsi="Times New Roman" w:cs="Times New Roman"/>
          <w:sz w:val="20"/>
          <w:szCs w:val="20"/>
        </w:rPr>
        <w:sectPr w:rsidR="00645C08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1D7210" w14:textId="158C51B0" w:rsidR="00645C08" w:rsidRPr="009C47D1" w:rsidRDefault="001536F8" w:rsidP="00645C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lub </w:t>
      </w:r>
      <w:r w:rsidR="00645C08">
        <w:rPr>
          <w:rFonts w:ascii="Times New Roman" w:hAnsi="Times New Roman" w:cs="Times New Roman"/>
          <w:i/>
          <w:iCs/>
          <w:sz w:val="20"/>
          <w:szCs w:val="20"/>
        </w:rPr>
        <w:t>Member</w:t>
      </w:r>
      <w:r w:rsidR="009C47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C50090" w14:textId="4EA19C99" w:rsidR="00C015EE" w:rsidRPr="008D0816" w:rsidRDefault="00583A64" w:rsidP="00C015EE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UTER SKILLS</w:t>
      </w:r>
    </w:p>
    <w:p w14:paraId="37B3567A" w14:textId="0E1C96CB" w:rsidR="00C015EE" w:rsidRPr="008D0816" w:rsidRDefault="00C015EE" w:rsidP="00C015EE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 xml:space="preserve">Working knowledge of engineering software: Java, C++, AutoCAD, </w:t>
      </w:r>
      <w:proofErr w:type="spellStart"/>
      <w:r w:rsidR="009C47D1">
        <w:rPr>
          <w:rFonts w:ascii="Times New Roman" w:hAnsi="Times New Roman" w:cs="Times New Roman"/>
          <w:sz w:val="20"/>
          <w:szCs w:val="20"/>
        </w:rPr>
        <w:t>AutoDesk</w:t>
      </w:r>
      <w:proofErr w:type="spellEnd"/>
      <w:r w:rsidR="009C47D1">
        <w:rPr>
          <w:rFonts w:ascii="Times New Roman" w:hAnsi="Times New Roman" w:cs="Times New Roman"/>
          <w:sz w:val="20"/>
          <w:szCs w:val="20"/>
        </w:rPr>
        <w:t xml:space="preserve"> Inventor, </w:t>
      </w:r>
      <w:r w:rsidRPr="008D0816">
        <w:rPr>
          <w:rFonts w:ascii="Times New Roman" w:hAnsi="Times New Roman" w:cs="Times New Roman"/>
          <w:sz w:val="20"/>
          <w:szCs w:val="20"/>
        </w:rPr>
        <w:t>MATLAB, Arduino IDE</w:t>
      </w:r>
    </w:p>
    <w:p w14:paraId="2F2F3BF6" w14:textId="5D371F0B" w:rsidR="00C015EE" w:rsidRPr="00C015EE" w:rsidRDefault="00C015EE" w:rsidP="00C015EE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 xml:space="preserve">Working knowledge of logistical software: </w:t>
      </w:r>
      <w:r>
        <w:rPr>
          <w:rFonts w:ascii="Times New Roman" w:hAnsi="Times New Roman" w:cs="Times New Roman"/>
          <w:sz w:val="20"/>
          <w:szCs w:val="20"/>
        </w:rPr>
        <w:t xml:space="preserve">Slack, GitHub, </w:t>
      </w:r>
      <w:r w:rsidRPr="008D0816">
        <w:rPr>
          <w:rFonts w:ascii="Times New Roman" w:hAnsi="Times New Roman" w:cs="Times New Roman"/>
          <w:sz w:val="20"/>
          <w:szCs w:val="20"/>
        </w:rPr>
        <w:t>Microsoft Excel, PowerPoint, Word, Google Sheets, Docs</w:t>
      </w:r>
    </w:p>
    <w:p w14:paraId="4937EAE2" w14:textId="6B702DBD" w:rsidR="007D18EC" w:rsidRPr="008D0816" w:rsidRDefault="00006897" w:rsidP="002A2F82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ADDITIONAL INFORMATION</w:t>
      </w:r>
    </w:p>
    <w:p w14:paraId="75A09BBA" w14:textId="77777777" w:rsidR="00EC616E" w:rsidRPr="008D0816" w:rsidRDefault="00EC616E" w:rsidP="007D18EC">
      <w:pPr>
        <w:rPr>
          <w:rFonts w:ascii="Times New Roman" w:hAnsi="Times New Roman" w:cs="Times New Roman"/>
          <w:sz w:val="20"/>
          <w:szCs w:val="20"/>
        </w:rPr>
        <w:sectPr w:rsidR="00EC616E" w:rsidRPr="008D0816" w:rsidSect="003973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753781" w14:textId="051444D0" w:rsidR="00EC616E" w:rsidRPr="008D0816" w:rsidRDefault="00EC616E" w:rsidP="007D18EC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 xml:space="preserve">Chancellor’s Honors </w:t>
      </w:r>
    </w:p>
    <w:p w14:paraId="2D83294E" w14:textId="1BD45D32" w:rsidR="00EC616E" w:rsidRPr="008D0816" w:rsidRDefault="00EC616E" w:rsidP="00EC616E">
      <w:pPr>
        <w:jc w:val="right"/>
        <w:rPr>
          <w:rFonts w:ascii="Times New Roman" w:hAnsi="Times New Roman" w:cs="Times New Roman"/>
          <w:sz w:val="20"/>
          <w:szCs w:val="20"/>
        </w:rPr>
        <w:sectPr w:rsidR="00EC616E" w:rsidRPr="008D0816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D0816">
        <w:rPr>
          <w:rFonts w:ascii="Times New Roman" w:hAnsi="Times New Roman" w:cs="Times New Roman"/>
          <w:sz w:val="20"/>
          <w:szCs w:val="20"/>
        </w:rPr>
        <w:t>Aug. 2022-Present</w:t>
      </w:r>
    </w:p>
    <w:p w14:paraId="41A8A384" w14:textId="77777777" w:rsidR="00EC616E" w:rsidRPr="008D0816" w:rsidRDefault="007D18EC" w:rsidP="007D18EC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UT Volunteer Scholarship Recipient</w:t>
      </w:r>
      <w:r w:rsidR="00EC616E" w:rsidRPr="008D08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8FFED4" w14:textId="74FDA4D0" w:rsidR="007D18EC" w:rsidRPr="008D0816" w:rsidRDefault="007D18EC" w:rsidP="00EC616E">
      <w:pPr>
        <w:jc w:val="right"/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Aug. 2022-Present</w:t>
      </w:r>
    </w:p>
    <w:p w14:paraId="7A76A0B9" w14:textId="77777777" w:rsidR="00EC616E" w:rsidRPr="008D0816" w:rsidRDefault="00EC616E" w:rsidP="007D18EC">
      <w:pPr>
        <w:rPr>
          <w:rFonts w:ascii="Times New Roman" w:hAnsi="Times New Roman" w:cs="Times New Roman"/>
          <w:sz w:val="20"/>
          <w:szCs w:val="20"/>
        </w:rPr>
        <w:sectPr w:rsidR="00EC616E" w:rsidRPr="008D0816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81EFD4" w14:textId="77777777" w:rsidR="00EC616E" w:rsidRPr="008D0816" w:rsidRDefault="007D18EC" w:rsidP="007D18EC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 xml:space="preserve">Tennessee Scholars Recipient </w:t>
      </w:r>
    </w:p>
    <w:p w14:paraId="2674DAC6" w14:textId="3400D1EB" w:rsidR="007D18EC" w:rsidRPr="008D0816" w:rsidRDefault="007D18EC" w:rsidP="00EC616E">
      <w:pPr>
        <w:jc w:val="right"/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>Aug. 2022-Present</w:t>
      </w:r>
    </w:p>
    <w:p w14:paraId="79DA481E" w14:textId="77777777" w:rsidR="00EC616E" w:rsidRPr="008D0816" w:rsidRDefault="00EC616E" w:rsidP="007D18EC">
      <w:pPr>
        <w:rPr>
          <w:rFonts w:ascii="Times New Roman" w:hAnsi="Times New Roman" w:cs="Times New Roman"/>
          <w:sz w:val="20"/>
          <w:szCs w:val="20"/>
        </w:rPr>
        <w:sectPr w:rsidR="00EC616E" w:rsidRPr="008D0816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973BCD" w14:textId="77777777" w:rsidR="00EC616E" w:rsidRPr="008D0816" w:rsidRDefault="007D18EC" w:rsidP="007D18EC">
      <w:pPr>
        <w:rPr>
          <w:rFonts w:ascii="Times New Roman" w:hAnsi="Times New Roman" w:cs="Times New Roman"/>
          <w:sz w:val="20"/>
          <w:szCs w:val="20"/>
        </w:rPr>
      </w:pPr>
      <w:r w:rsidRPr="008D0816">
        <w:rPr>
          <w:rFonts w:ascii="Times New Roman" w:hAnsi="Times New Roman" w:cs="Times New Roman"/>
          <w:sz w:val="20"/>
          <w:szCs w:val="20"/>
        </w:rPr>
        <w:t xml:space="preserve">John L Chafin Scholarship </w:t>
      </w:r>
    </w:p>
    <w:p w14:paraId="4EDDEBCF" w14:textId="7FC3C728" w:rsidR="00EC616E" w:rsidRPr="006D6D71" w:rsidRDefault="007D18EC" w:rsidP="006D6D71">
      <w:pPr>
        <w:jc w:val="right"/>
        <w:rPr>
          <w:rFonts w:ascii="Times New Roman" w:hAnsi="Times New Roman" w:cs="Times New Roman"/>
          <w:sz w:val="20"/>
          <w:szCs w:val="20"/>
        </w:rPr>
        <w:sectPr w:rsidR="00EC616E" w:rsidRPr="006D6D71" w:rsidSect="003973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D0816">
        <w:rPr>
          <w:rFonts w:ascii="Times New Roman" w:hAnsi="Times New Roman" w:cs="Times New Roman"/>
          <w:sz w:val="20"/>
          <w:szCs w:val="20"/>
        </w:rPr>
        <w:t>Aug. 2022-Presen</w:t>
      </w:r>
      <w:r w:rsidR="00680D96">
        <w:rPr>
          <w:rFonts w:ascii="Times New Roman" w:hAnsi="Times New Roman" w:cs="Times New Roman"/>
          <w:sz w:val="20"/>
          <w:szCs w:val="20"/>
        </w:rPr>
        <w:t>t</w:t>
      </w:r>
    </w:p>
    <w:p w14:paraId="11A9EA95" w14:textId="77777777" w:rsidR="00B657AF" w:rsidRPr="008D0816" w:rsidRDefault="00B657AF" w:rsidP="00680D96">
      <w:pPr>
        <w:rPr>
          <w:rFonts w:ascii="Times New Roman" w:hAnsi="Times New Roman" w:cs="Times New Roman"/>
          <w:sz w:val="18"/>
          <w:szCs w:val="18"/>
        </w:rPr>
      </w:pPr>
    </w:p>
    <w:sectPr w:rsidR="00B657AF" w:rsidRPr="008D0816" w:rsidSect="003973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5731F"/>
    <w:multiLevelType w:val="hybridMultilevel"/>
    <w:tmpl w:val="5C56CCE0"/>
    <w:lvl w:ilvl="0" w:tplc="CF3A8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4C06"/>
    <w:multiLevelType w:val="hybridMultilevel"/>
    <w:tmpl w:val="1BCEF3E4"/>
    <w:lvl w:ilvl="0" w:tplc="746E3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58D8"/>
    <w:multiLevelType w:val="hybridMultilevel"/>
    <w:tmpl w:val="E1C85736"/>
    <w:lvl w:ilvl="0" w:tplc="A26C8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1010"/>
    <w:multiLevelType w:val="hybridMultilevel"/>
    <w:tmpl w:val="5FE09C42"/>
    <w:lvl w:ilvl="0" w:tplc="478E7B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22D82"/>
    <w:multiLevelType w:val="hybridMultilevel"/>
    <w:tmpl w:val="24B2397C"/>
    <w:lvl w:ilvl="0" w:tplc="41B4E1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71741">
    <w:abstractNumId w:val="4"/>
  </w:num>
  <w:num w:numId="2" w16cid:durableId="1992908950">
    <w:abstractNumId w:val="3"/>
  </w:num>
  <w:num w:numId="3" w16cid:durableId="2009675583">
    <w:abstractNumId w:val="1"/>
  </w:num>
  <w:num w:numId="4" w16cid:durableId="2031563984">
    <w:abstractNumId w:val="2"/>
  </w:num>
  <w:num w:numId="5" w16cid:durableId="54159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C8F"/>
    <w:rsid w:val="00006897"/>
    <w:rsid w:val="00031C8F"/>
    <w:rsid w:val="00096259"/>
    <w:rsid w:val="001400F9"/>
    <w:rsid w:val="001536F8"/>
    <w:rsid w:val="00237C92"/>
    <w:rsid w:val="002A2F82"/>
    <w:rsid w:val="002B1CCD"/>
    <w:rsid w:val="003973D8"/>
    <w:rsid w:val="003C003D"/>
    <w:rsid w:val="0042243A"/>
    <w:rsid w:val="00434FA5"/>
    <w:rsid w:val="004703EA"/>
    <w:rsid w:val="004B50CF"/>
    <w:rsid w:val="00583A64"/>
    <w:rsid w:val="006238D5"/>
    <w:rsid w:val="00645C08"/>
    <w:rsid w:val="00680D96"/>
    <w:rsid w:val="006D6D71"/>
    <w:rsid w:val="00762F99"/>
    <w:rsid w:val="007968C9"/>
    <w:rsid w:val="007D18EC"/>
    <w:rsid w:val="00807D18"/>
    <w:rsid w:val="00824E2B"/>
    <w:rsid w:val="00842AD4"/>
    <w:rsid w:val="00890C42"/>
    <w:rsid w:val="008D0816"/>
    <w:rsid w:val="00944D85"/>
    <w:rsid w:val="00993FDE"/>
    <w:rsid w:val="009A2FDA"/>
    <w:rsid w:val="009B326E"/>
    <w:rsid w:val="009C47D1"/>
    <w:rsid w:val="00A642F5"/>
    <w:rsid w:val="00AC605A"/>
    <w:rsid w:val="00B657AF"/>
    <w:rsid w:val="00B7710A"/>
    <w:rsid w:val="00C015EE"/>
    <w:rsid w:val="00C34920"/>
    <w:rsid w:val="00C63389"/>
    <w:rsid w:val="00D67707"/>
    <w:rsid w:val="00DE1B78"/>
    <w:rsid w:val="00DF199E"/>
    <w:rsid w:val="00E866D9"/>
    <w:rsid w:val="00EC616E"/>
    <w:rsid w:val="00F114DA"/>
    <w:rsid w:val="00F42451"/>
    <w:rsid w:val="00F54B3D"/>
    <w:rsid w:val="00FA7C00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A905"/>
  <w15:chartTrackingRefBased/>
  <w15:docId w15:val="{6D0468E9-5217-4601-B0E2-F226F367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F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aker48@tennesse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94EE-9EFB-41A7-A1CB-08D5B6A8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a Zahara</dc:creator>
  <cp:keywords/>
  <dc:description/>
  <cp:lastModifiedBy>Damira Zahara</cp:lastModifiedBy>
  <cp:revision>25</cp:revision>
  <dcterms:created xsi:type="dcterms:W3CDTF">2023-10-11T21:41:00Z</dcterms:created>
  <dcterms:modified xsi:type="dcterms:W3CDTF">2024-02-27T19:56:00Z</dcterms:modified>
</cp:coreProperties>
</file>